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C7535F" w:rsidP="00B4390A">
      <w:pPr>
        <w:pStyle w:val="LabNumber"/>
        <w:rPr>
          <w:sz w:val="28"/>
        </w:rPr>
      </w:pPr>
      <w:r>
        <w:rPr>
          <w:sz w:val="28"/>
        </w:rPr>
        <w:t>LAB # 08</w:t>
      </w:r>
      <w:bookmarkStart w:id="0" w:name="_GoBack"/>
      <w:bookmarkEnd w:id="0"/>
    </w:p>
    <w:p w:rsidR="00C7535F" w:rsidRDefault="00C7535F" w:rsidP="00C7535F">
      <w:pPr>
        <w:jc w:val="center"/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</w:pPr>
      <w:r w:rsidRPr="00C7535F"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  <w:t>IMPLEMENTING LOCAL SEARCH TECHNIQUIES</w:t>
      </w:r>
    </w:p>
    <w:p w:rsidR="00C7535F" w:rsidRPr="00C7535F" w:rsidRDefault="00C7535F" w:rsidP="00CE7A41">
      <w:pPr>
        <w:rPr>
          <w:rFonts w:ascii="Times New Roman" w:hAnsi="Times New Roman" w:cs="Times New Roman"/>
          <w:b/>
          <w:sz w:val="24"/>
        </w:rPr>
      </w:pPr>
      <w:r w:rsidRPr="00C7535F">
        <w:rPr>
          <w:rFonts w:ascii="Times New Roman" w:hAnsi="Times New Roman" w:cs="Times New Roman"/>
          <w:b/>
          <w:sz w:val="24"/>
        </w:rPr>
        <w:t>Genetic Algorithm:</w:t>
      </w:r>
    </w:p>
    <w:p w:rsidR="00C7535F" w:rsidRDefault="00BC325E" w:rsidP="00CE7A4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C7535F" w:rsidRPr="00B4390A" w:rsidRDefault="00C7535F" w:rsidP="00CE7A41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14BD7846" wp14:editId="43BBE022">
            <wp:extent cx="3060700" cy="4848447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82" cy="4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A4" w:rsidRDefault="00C7535F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lastRenderedPageBreak/>
        <w:drawing>
          <wp:inline distT="0" distB="0" distL="0" distR="0">
            <wp:extent cx="3594100" cy="6369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62" w:rsidRPr="00B4390A" w:rsidRDefault="004E2F62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C7535F" w:rsidRDefault="00C7535F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C7535F" w:rsidRDefault="00C7535F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C7535F" w:rsidRDefault="00C7535F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C7535F" w:rsidRDefault="00C7535F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C7535F" w:rsidRDefault="00C7535F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C7535F" w:rsidRDefault="00C7535F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6F6CA4" w:rsidRPr="006F6CA4" w:rsidRDefault="00010DEE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lastRenderedPageBreak/>
        <w:t>OUTPUT</w:t>
      </w:r>
      <w:r w:rsidR="00815154" w:rsidRPr="00B4390A">
        <w:rPr>
          <w:rFonts w:ascii="Times New Roman" w:hAnsi="Times New Roman" w:cs="Times New Roman"/>
          <w:sz w:val="18"/>
          <w:u w:val="double"/>
        </w:rPr>
        <w:t>:</w:t>
      </w:r>
    </w:p>
    <w:p w:rsidR="00D403CC" w:rsidRDefault="00C7535F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>
            <wp:extent cx="3790950" cy="45401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14" cy="45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C" w:rsidRPr="00C72EAC" w:rsidRDefault="00C72EAC" w:rsidP="00C72EAC">
      <w:pPr>
        <w:rPr>
          <w:sz w:val="18"/>
        </w:rPr>
      </w:pPr>
    </w:p>
    <w:sectPr w:rsidR="00C72EAC" w:rsidRPr="00C72E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2D" w:rsidRDefault="00E4242D" w:rsidP="00E97A96">
      <w:pPr>
        <w:spacing w:after="0" w:line="240" w:lineRule="auto"/>
      </w:pPr>
      <w:r>
        <w:separator/>
      </w:r>
    </w:p>
  </w:endnote>
  <w:endnote w:type="continuationSeparator" w:id="0">
    <w:p w:rsidR="00E4242D" w:rsidRDefault="00E4242D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2D" w:rsidRDefault="00E4242D" w:rsidP="00E97A96">
      <w:pPr>
        <w:spacing w:after="0" w:line="240" w:lineRule="auto"/>
      </w:pPr>
      <w:r>
        <w:separator/>
      </w:r>
    </w:p>
  </w:footnote>
  <w:footnote w:type="continuationSeparator" w:id="0">
    <w:p w:rsidR="00E4242D" w:rsidRDefault="00E4242D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086891"/>
    <w:rsid w:val="00086FD0"/>
    <w:rsid w:val="00117FEF"/>
    <w:rsid w:val="001572B4"/>
    <w:rsid w:val="00172FB5"/>
    <w:rsid w:val="00216F6D"/>
    <w:rsid w:val="002C1D48"/>
    <w:rsid w:val="002C6D93"/>
    <w:rsid w:val="00316572"/>
    <w:rsid w:val="00323692"/>
    <w:rsid w:val="003324E2"/>
    <w:rsid w:val="0039397D"/>
    <w:rsid w:val="003B281E"/>
    <w:rsid w:val="003D0ECA"/>
    <w:rsid w:val="004B31F6"/>
    <w:rsid w:val="004B4E42"/>
    <w:rsid w:val="004C2183"/>
    <w:rsid w:val="004E2F62"/>
    <w:rsid w:val="00501164"/>
    <w:rsid w:val="00512654"/>
    <w:rsid w:val="00596570"/>
    <w:rsid w:val="005A510C"/>
    <w:rsid w:val="005A7982"/>
    <w:rsid w:val="00606ED4"/>
    <w:rsid w:val="00634BB8"/>
    <w:rsid w:val="0068297F"/>
    <w:rsid w:val="006A77E8"/>
    <w:rsid w:val="006C5565"/>
    <w:rsid w:val="006F6CA4"/>
    <w:rsid w:val="007713DD"/>
    <w:rsid w:val="00776765"/>
    <w:rsid w:val="007924FA"/>
    <w:rsid w:val="00796B08"/>
    <w:rsid w:val="00800CCA"/>
    <w:rsid w:val="00810C83"/>
    <w:rsid w:val="00815154"/>
    <w:rsid w:val="008C6ACB"/>
    <w:rsid w:val="008D4463"/>
    <w:rsid w:val="008E2234"/>
    <w:rsid w:val="008F15F8"/>
    <w:rsid w:val="0095720B"/>
    <w:rsid w:val="0097541D"/>
    <w:rsid w:val="009816F6"/>
    <w:rsid w:val="00A37728"/>
    <w:rsid w:val="00AE711D"/>
    <w:rsid w:val="00B26331"/>
    <w:rsid w:val="00B4390A"/>
    <w:rsid w:val="00B94C40"/>
    <w:rsid w:val="00BA1406"/>
    <w:rsid w:val="00BC325E"/>
    <w:rsid w:val="00BE0145"/>
    <w:rsid w:val="00BE2E3A"/>
    <w:rsid w:val="00BE3B21"/>
    <w:rsid w:val="00C41BF0"/>
    <w:rsid w:val="00C67EBE"/>
    <w:rsid w:val="00C72EAC"/>
    <w:rsid w:val="00C743B6"/>
    <w:rsid w:val="00C7535F"/>
    <w:rsid w:val="00C82BB9"/>
    <w:rsid w:val="00CA325D"/>
    <w:rsid w:val="00CC68FE"/>
    <w:rsid w:val="00CE7A41"/>
    <w:rsid w:val="00D403CC"/>
    <w:rsid w:val="00D4305C"/>
    <w:rsid w:val="00D46E6A"/>
    <w:rsid w:val="00D8025E"/>
    <w:rsid w:val="00E17778"/>
    <w:rsid w:val="00E30AF5"/>
    <w:rsid w:val="00E37082"/>
    <w:rsid w:val="00E4242D"/>
    <w:rsid w:val="00E43D78"/>
    <w:rsid w:val="00E97A96"/>
    <w:rsid w:val="00E97B7B"/>
    <w:rsid w:val="00F407D1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FA3A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E7AA-4F5D-487E-8564-86BB2D1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2-20T20:26:00Z</dcterms:created>
  <dcterms:modified xsi:type="dcterms:W3CDTF">2019-02-20T20:26:00Z</dcterms:modified>
</cp:coreProperties>
</file>